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701ED7D4" w14:textId="77777777" w:rsidTr="00B64DED">
        <w:tc>
          <w:tcPr>
            <w:tcW w:w="704" w:type="dxa"/>
          </w:tcPr>
          <w:p w14:paraId="456FCF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6D767A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754CD0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1EEE860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14:paraId="3F991D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32DF8DD9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19</w:t>
            </w:r>
          </w:p>
          <w:p w14:paraId="4551919A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2/2023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4F0BEC67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778FCA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2EFB8B67" w14:textId="77777777" w:rsidR="00B64DED" w:rsidRPr="00155593" w:rsidRDefault="00B64DED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1780F58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957D64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49C3DE92" w:rsidR="003F1A45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B6E291A" w14:textId="77777777" w:rsidR="00F57091" w:rsidRPr="00155593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CC9771" w14:textId="77777777" w:rsidR="00B64DED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C2BB836" w14:textId="77777777" w:rsidR="00F57091" w:rsidRPr="00155593" w:rsidRDefault="00F57091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1E8BD9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40A1A4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2860FE1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1355CDF9" w14:textId="77777777" w:rsidTr="00B64DED">
        <w:trPr>
          <w:jc w:val="center"/>
        </w:trPr>
        <w:tc>
          <w:tcPr>
            <w:tcW w:w="562" w:type="dxa"/>
          </w:tcPr>
          <w:p w14:paraId="1BBE49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6E25F70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CHARTER</w:t>
            </w:r>
          </w:p>
        </w:tc>
        <w:tc>
          <w:tcPr>
            <w:tcW w:w="1701" w:type="dxa"/>
          </w:tcPr>
          <w:p w14:paraId="4183F9F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418" w:type="dxa"/>
          </w:tcPr>
          <w:p w14:paraId="7F19CB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0</w:t>
            </w:r>
          </w:p>
          <w:p w14:paraId="1BA6AB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64169AF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243EFD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7F0ACA5B" w:rsidR="00D404E6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53125E5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5DF8F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418" w:type="dxa"/>
          </w:tcPr>
          <w:p w14:paraId="33E270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46EF54F5" w14:textId="77777777" w:rsidTr="00B64DED">
        <w:trPr>
          <w:jc w:val="center"/>
        </w:trPr>
        <w:tc>
          <w:tcPr>
            <w:tcW w:w="562" w:type="dxa"/>
          </w:tcPr>
          <w:p w14:paraId="149DDD5F" w14:textId="5673D6B9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07423133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11662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160E0FE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34846B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71B21D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0DC30B38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17AFEEE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67C68509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6ABAC479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550E8892" w14:textId="36E783D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 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13D39428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3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58E88D8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6C89B0C1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794ED7F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60C028A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5068832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2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46E537C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6298EF2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201CB285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07F966F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714AB1D3" w:rsidR="0095459E" w:rsidRPr="00155593" w:rsidRDefault="0027142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TA.676</w:t>
            </w:r>
            <w:r w:rsidR="0095459E"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39D5C1C6" w:rsidR="0095459E" w:rsidRPr="00155593" w:rsidRDefault="0027142A" w:rsidP="0027142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  <w:r w:rsidR="0095459E" w:rsidRPr="00155593">
              <w:rPr>
                <w:color w:val="000000"/>
                <w:sz w:val="23"/>
                <w:szCs w:val="23"/>
              </w:rPr>
              <w:t>/0</w:t>
            </w:r>
            <w:r>
              <w:rPr>
                <w:color w:val="000000"/>
                <w:sz w:val="23"/>
                <w:szCs w:val="23"/>
              </w:rPr>
              <w:t>7</w:t>
            </w:r>
            <w:r w:rsidR="0095459E" w:rsidRPr="00155593">
              <w:rPr>
                <w:color w:val="000000"/>
                <w:sz w:val="23"/>
                <w:szCs w:val="23"/>
              </w:rPr>
              <w:t xml:space="preserve">/2022 </w:t>
            </w:r>
            <w:r>
              <w:rPr>
                <w:color w:val="000000"/>
                <w:sz w:val="23"/>
                <w:szCs w:val="23"/>
              </w:rPr>
              <w:t>31/07</w:t>
            </w:r>
            <w:bookmarkStart w:id="0" w:name="_GoBack"/>
            <w:bookmarkEnd w:id="0"/>
            <w:r w:rsidR="0095459E" w:rsidRPr="00155593">
              <w:rPr>
                <w:color w:val="000000"/>
                <w:sz w:val="23"/>
                <w:szCs w:val="23"/>
              </w:rPr>
              <w:t>/202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05F0ED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034E1D56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&amp;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06D3149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E347ED0" w14:textId="46BC780D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709D249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6AC9082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3D4B3F6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0ACB1321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053DB3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C1AC6FA" w14:textId="2BA996E1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0420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SLEÑA DE INVESRSIONES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05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021A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3067960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3514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1D6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240E10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4AAC301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1892747D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2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4ABE7E1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4A6F2D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18</w:t>
            </w:r>
          </w:p>
          <w:p w14:paraId="262689C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08F8CD25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4BE2B72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30486A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6523F0A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5399C556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4D3450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6B00492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050398D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760C309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4CB04C85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4A117E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31DF45F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F34ADFC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B930FA7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CC5DC5" w14:textId="77777777" w:rsidR="00E64E52" w:rsidRPr="00155593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449F986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4F66F22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12431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0A4BE1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935107" w14:textId="77777777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A9848E4" w14:textId="77777777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F313A61" w14:textId="77777777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5313657F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2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1E518A78" w14:textId="77777777" w:rsidTr="00B64DED">
        <w:trPr>
          <w:jc w:val="center"/>
        </w:trPr>
        <w:tc>
          <w:tcPr>
            <w:tcW w:w="568" w:type="dxa"/>
          </w:tcPr>
          <w:p w14:paraId="20D79E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0AF45CB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5B95B97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19F7D92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7/2017</w:t>
            </w:r>
          </w:p>
          <w:p w14:paraId="545364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6/2022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36FFC5AF" w14:textId="77777777" w:rsidR="00B64DED" w:rsidRPr="00155593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lastRenderedPageBreak/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47E12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50F1EE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14:paraId="6C4D1B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19104096" w14:textId="77777777" w:rsidTr="00B64DED">
        <w:trPr>
          <w:jc w:val="center"/>
        </w:trPr>
        <w:tc>
          <w:tcPr>
            <w:tcW w:w="568" w:type="dxa"/>
          </w:tcPr>
          <w:p w14:paraId="3064AB2D" w14:textId="34B15B6E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2107AB5A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CLUB DE GUATEMALA</w:t>
            </w:r>
          </w:p>
        </w:tc>
        <w:tc>
          <w:tcPr>
            <w:tcW w:w="2409" w:type="dxa"/>
          </w:tcPr>
          <w:p w14:paraId="3E45528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7</w:t>
            </w:r>
          </w:p>
        </w:tc>
        <w:tc>
          <w:tcPr>
            <w:tcW w:w="1701" w:type="dxa"/>
          </w:tcPr>
          <w:p w14:paraId="047C76D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8/2021</w:t>
            </w:r>
          </w:p>
          <w:p w14:paraId="35E7CF8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7/2022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0439FA24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20992823" w14:textId="77777777" w:rsidTr="00B64DED">
        <w:trPr>
          <w:trHeight w:val="448"/>
          <w:jc w:val="center"/>
        </w:trPr>
        <w:tc>
          <w:tcPr>
            <w:tcW w:w="568" w:type="dxa"/>
          </w:tcPr>
          <w:p w14:paraId="1E7F0E8E" w14:textId="436511E4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0B5E2D2A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LFA UNO, SOCIEDAD ANONIMA</w:t>
            </w:r>
          </w:p>
        </w:tc>
        <w:tc>
          <w:tcPr>
            <w:tcW w:w="2409" w:type="dxa"/>
          </w:tcPr>
          <w:p w14:paraId="36F753FD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-2018</w:t>
            </w:r>
          </w:p>
        </w:tc>
        <w:tc>
          <w:tcPr>
            <w:tcW w:w="1701" w:type="dxa"/>
          </w:tcPr>
          <w:p w14:paraId="495DDF6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7/09/2018</w:t>
            </w:r>
          </w:p>
          <w:p w14:paraId="31518CF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0/2022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2B80ECE4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B2F0528" w:rsidR="00356694" w:rsidRPr="009C4464" w:rsidRDefault="00356694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PERMISO TEMPORAL TA.</w:t>
            </w:r>
            <w:r w:rsidR="00E93D10">
              <w:rPr>
                <w:sz w:val="23"/>
                <w:szCs w:val="23"/>
                <w:lang w:eastAsia="es-GT"/>
              </w:rPr>
              <w:t>727</w:t>
            </w:r>
            <w:r w:rsidR="0095459E" w:rsidRPr="009C4464">
              <w:rPr>
                <w:sz w:val="23"/>
                <w:szCs w:val="23"/>
                <w:lang w:eastAsia="es-GT"/>
              </w:rPr>
              <w:t xml:space="preserve"> </w:t>
            </w:r>
            <w:r w:rsidRPr="009C4464">
              <w:rPr>
                <w:sz w:val="23"/>
                <w:szCs w:val="23"/>
                <w:lang w:eastAsia="es-GT"/>
              </w:rPr>
              <w:t>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52E39DCB" w:rsidR="00356694" w:rsidRPr="009C4464" w:rsidRDefault="00E93D10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/07/2022  23/09/202</w:t>
            </w:r>
            <w:r w:rsidR="00313F3A">
              <w:rPr>
                <w:sz w:val="23"/>
                <w:szCs w:val="23"/>
                <w:lang w:eastAsia="es-GT"/>
              </w:rPr>
              <w:t>2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5E8AA5D6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5AAF0783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6BF764D0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2591241E" w14:textId="77777777" w:rsidTr="00B64DED">
        <w:trPr>
          <w:jc w:val="center"/>
        </w:trPr>
        <w:tc>
          <w:tcPr>
            <w:tcW w:w="568" w:type="dxa"/>
          </w:tcPr>
          <w:p w14:paraId="0C730D81" w14:textId="77777777" w:rsidR="0035669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76E624A" w14:textId="34D9D50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40BD9A3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409" w:type="dxa"/>
          </w:tcPr>
          <w:p w14:paraId="44D2B2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7</w:t>
            </w:r>
          </w:p>
        </w:tc>
        <w:tc>
          <w:tcPr>
            <w:tcW w:w="1701" w:type="dxa"/>
          </w:tcPr>
          <w:p w14:paraId="6207AC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8/2017</w:t>
            </w:r>
          </w:p>
          <w:p w14:paraId="5B71532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8/2022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60DB6142" w:rsidR="00356694" w:rsidRPr="00155593" w:rsidRDefault="004A193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11836ABD" w14:textId="77777777" w:rsidTr="00B64DED">
        <w:trPr>
          <w:jc w:val="center"/>
        </w:trPr>
        <w:tc>
          <w:tcPr>
            <w:tcW w:w="568" w:type="dxa"/>
          </w:tcPr>
          <w:p w14:paraId="5B273C7C" w14:textId="038A0F48" w:rsidR="00356694" w:rsidRPr="00155593" w:rsidRDefault="004A193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0B484C7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EW TEC SECURITY, SOEIDAD ANONIMA</w:t>
            </w:r>
          </w:p>
        </w:tc>
        <w:tc>
          <w:tcPr>
            <w:tcW w:w="2409" w:type="dxa"/>
          </w:tcPr>
          <w:p w14:paraId="6FAB69B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3-2018</w:t>
            </w:r>
          </w:p>
        </w:tc>
        <w:tc>
          <w:tcPr>
            <w:tcW w:w="1701" w:type="dxa"/>
          </w:tcPr>
          <w:p w14:paraId="1E04946A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18</w:t>
            </w:r>
          </w:p>
          <w:p w14:paraId="30BE59A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0/2022</w:t>
            </w:r>
          </w:p>
        </w:tc>
      </w:tr>
      <w:tr w:rsidR="00356694" w:rsidRPr="00155593" w14:paraId="335A0947" w14:textId="77777777" w:rsidTr="00B64DED">
        <w:trPr>
          <w:jc w:val="center"/>
        </w:trPr>
        <w:tc>
          <w:tcPr>
            <w:tcW w:w="568" w:type="dxa"/>
          </w:tcPr>
          <w:p w14:paraId="79A2982B" w14:textId="532A7A3D" w:rsidR="00356694" w:rsidRPr="00155593" w:rsidRDefault="004A193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6DB49CB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EMANUEL GUATEMALA´S FLIGHTGOLD JETS</w:t>
            </w:r>
          </w:p>
        </w:tc>
        <w:tc>
          <w:tcPr>
            <w:tcW w:w="2409" w:type="dxa"/>
          </w:tcPr>
          <w:p w14:paraId="44ECCBF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21</w:t>
            </w:r>
          </w:p>
        </w:tc>
        <w:tc>
          <w:tcPr>
            <w:tcW w:w="1701" w:type="dxa"/>
          </w:tcPr>
          <w:p w14:paraId="4B5947C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21</w:t>
            </w:r>
          </w:p>
          <w:p w14:paraId="3B2271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2/2023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683792FC" w:rsidR="00356694" w:rsidRPr="00155593" w:rsidRDefault="004A193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496BE4CC" w:rsidR="00356694" w:rsidRPr="00155593" w:rsidRDefault="004A193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3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57BA5E3B" w:rsidR="00356694" w:rsidRPr="00155593" w:rsidRDefault="004A193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43E196A5" w:rsidR="00B64DED" w:rsidRPr="00155593" w:rsidRDefault="004A193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</w:tbl>
    <w:p w14:paraId="027600D0" w14:textId="77777777" w:rsidR="00356694" w:rsidRDefault="00356694" w:rsidP="00CC2DD2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5D2171" w14:textId="77777777" w:rsidR="004A1937" w:rsidRDefault="004A193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FD8BC4C" w14:textId="77777777" w:rsidR="004A1937" w:rsidRDefault="004A193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7"/>
        <w:gridCol w:w="5389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47DC01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B64DED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2F9EFEE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37D331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4/2018</w:t>
            </w:r>
          </w:p>
          <w:p w14:paraId="3C1E1E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4/2023</w:t>
            </w:r>
          </w:p>
        </w:tc>
      </w:tr>
      <w:tr w:rsidR="00B64DED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B64DED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B64DED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B64DED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B64DED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MO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B64DED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</w:tcPr>
          <w:p w14:paraId="32CBAC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B64DED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</w:tcPr>
          <w:p w14:paraId="78C1406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B64DED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</w:tcPr>
          <w:p w14:paraId="1A3A8D1A" w14:textId="7777777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B64DED" w:rsidRPr="004A1937" w:rsidRDefault="004A1937" w:rsidP="004A1937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</w:t>
            </w:r>
            <w:r w:rsidR="004A1937" w:rsidRPr="004A1937">
              <w:rPr>
                <w:color w:val="000000" w:themeColor="text1"/>
                <w:sz w:val="23"/>
                <w:szCs w:val="23"/>
                <w:lang w:eastAsia="es-GT"/>
              </w:rPr>
              <w:t xml:space="preserve">    09/04/2027</w:t>
            </w:r>
          </w:p>
        </w:tc>
      </w:tr>
      <w:tr w:rsidR="00B64DED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</w:tcPr>
          <w:p w14:paraId="3D34A9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B64DED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207C0C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777BA2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19</w:t>
            </w:r>
          </w:p>
          <w:p w14:paraId="5D106E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3/2023</w:t>
            </w:r>
          </w:p>
        </w:tc>
      </w:tr>
      <w:tr w:rsidR="00B64DED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3136E0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7D1E469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18</w:t>
            </w:r>
          </w:p>
          <w:p w14:paraId="0D865A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lastRenderedPageBreak/>
              <w:t>14</w:t>
            </w:r>
          </w:p>
        </w:tc>
        <w:tc>
          <w:tcPr>
            <w:tcW w:w="5392" w:type="dxa"/>
          </w:tcPr>
          <w:p w14:paraId="0E5F5A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B64DED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B64DED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4EEF58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B64DED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725A64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38FD9CD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B64DED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1F468D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6E1EF78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1/2018</w:t>
            </w:r>
          </w:p>
          <w:p w14:paraId="350B13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3</w:t>
            </w:r>
          </w:p>
        </w:tc>
      </w:tr>
      <w:tr w:rsidR="00B64DED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54D37C3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B64DED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5FEB57B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B64DED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0A66BD5F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B64DED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223241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B64DED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4E2ADDB0" w14:textId="77777777" w:rsidR="00B64DED" w:rsidRPr="00155593" w:rsidRDefault="00B64DED" w:rsidP="00B64DED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B64DED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2D4A2A99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0D8066A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SOCIDEDAD ANONIMA –AEROMEDICAL-</w:t>
            </w:r>
          </w:p>
        </w:tc>
        <w:tc>
          <w:tcPr>
            <w:tcW w:w="2201" w:type="dxa"/>
          </w:tcPr>
          <w:p w14:paraId="11EFFD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B64DED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69F227CA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0AB611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7008B59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5670215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B64DED" w:rsidRPr="00155593" w:rsidRDefault="00404B6A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B64DED" w:rsidRPr="00155593" w:rsidRDefault="002177B0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B64DED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552A7D4E" w:rsidR="00B64DED" w:rsidRPr="00155593" w:rsidRDefault="00404B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/</w:t>
            </w:r>
            <w:r w:rsidR="00075F0A" w:rsidRPr="00155593">
              <w:rPr>
                <w:sz w:val="23"/>
                <w:szCs w:val="23"/>
                <w:lang w:eastAsia="es-GT"/>
              </w:rPr>
              <w:t>2</w:t>
            </w:r>
            <w:r>
              <w:rPr>
                <w:sz w:val="23"/>
                <w:szCs w:val="23"/>
                <w:lang w:eastAsia="es-GT"/>
              </w:rPr>
              <w:t>/</w:t>
            </w:r>
            <w:r w:rsidR="00075F0A"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</w:tcPr>
          <w:p w14:paraId="366B7B7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65B9B74D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B64DED" w:rsidRPr="00155593" w14:paraId="014E8F6C" w14:textId="77777777" w:rsidTr="00B64DED">
        <w:trPr>
          <w:jc w:val="center"/>
        </w:trPr>
        <w:tc>
          <w:tcPr>
            <w:tcW w:w="624" w:type="dxa"/>
          </w:tcPr>
          <w:p w14:paraId="594F7780" w14:textId="1899A139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58A84C2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</w:tcPr>
          <w:p w14:paraId="4B7F630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8</w:t>
            </w:r>
          </w:p>
        </w:tc>
        <w:tc>
          <w:tcPr>
            <w:tcW w:w="1984" w:type="dxa"/>
          </w:tcPr>
          <w:p w14:paraId="710676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1FF47C3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9/2022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05E42" w14:textId="77777777" w:rsidR="00570EB9" w:rsidRDefault="00570EB9" w:rsidP="00BB4EF7">
      <w:r>
        <w:separator/>
      </w:r>
    </w:p>
  </w:endnote>
  <w:endnote w:type="continuationSeparator" w:id="0">
    <w:p w14:paraId="442D2187" w14:textId="77777777" w:rsidR="00570EB9" w:rsidRDefault="00570EB9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8AFA2" w14:textId="77777777" w:rsidR="00570EB9" w:rsidRDefault="00570EB9" w:rsidP="00BB4EF7">
      <w:r>
        <w:separator/>
      </w:r>
    </w:p>
  </w:footnote>
  <w:footnote w:type="continuationSeparator" w:id="0">
    <w:p w14:paraId="6C9BB6F8" w14:textId="77777777" w:rsidR="00570EB9" w:rsidRDefault="00570EB9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4A1937" w:rsidRDefault="004A1937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10C34"/>
    <w:rsid w:val="00023730"/>
    <w:rsid w:val="00026CC9"/>
    <w:rsid w:val="0004005B"/>
    <w:rsid w:val="00043583"/>
    <w:rsid w:val="00075F0A"/>
    <w:rsid w:val="0008776B"/>
    <w:rsid w:val="000C710C"/>
    <w:rsid w:val="000D44A9"/>
    <w:rsid w:val="000F327E"/>
    <w:rsid w:val="00125549"/>
    <w:rsid w:val="0015340E"/>
    <w:rsid w:val="00155593"/>
    <w:rsid w:val="00167E5D"/>
    <w:rsid w:val="00167F73"/>
    <w:rsid w:val="00184C0A"/>
    <w:rsid w:val="001875C0"/>
    <w:rsid w:val="00196062"/>
    <w:rsid w:val="001B2826"/>
    <w:rsid w:val="001D4148"/>
    <w:rsid w:val="00207BEC"/>
    <w:rsid w:val="0021658D"/>
    <w:rsid w:val="002177B0"/>
    <w:rsid w:val="00267126"/>
    <w:rsid w:val="0027142A"/>
    <w:rsid w:val="00272265"/>
    <w:rsid w:val="00277911"/>
    <w:rsid w:val="0028700A"/>
    <w:rsid w:val="002B4657"/>
    <w:rsid w:val="002D7066"/>
    <w:rsid w:val="00307375"/>
    <w:rsid w:val="00313F3A"/>
    <w:rsid w:val="00314EE4"/>
    <w:rsid w:val="00331FD5"/>
    <w:rsid w:val="00356694"/>
    <w:rsid w:val="003755EF"/>
    <w:rsid w:val="00395C8F"/>
    <w:rsid w:val="003B2A37"/>
    <w:rsid w:val="003C5166"/>
    <w:rsid w:val="003D472D"/>
    <w:rsid w:val="003E54C4"/>
    <w:rsid w:val="003F1A45"/>
    <w:rsid w:val="00404B6A"/>
    <w:rsid w:val="00433AF5"/>
    <w:rsid w:val="00434BA0"/>
    <w:rsid w:val="0043545D"/>
    <w:rsid w:val="00445F3E"/>
    <w:rsid w:val="00462FD6"/>
    <w:rsid w:val="00475189"/>
    <w:rsid w:val="0049102C"/>
    <w:rsid w:val="004A1271"/>
    <w:rsid w:val="004A1937"/>
    <w:rsid w:val="004A1A23"/>
    <w:rsid w:val="004B29A8"/>
    <w:rsid w:val="004B6DAE"/>
    <w:rsid w:val="004B70B8"/>
    <w:rsid w:val="004C296D"/>
    <w:rsid w:val="005240F2"/>
    <w:rsid w:val="00542E84"/>
    <w:rsid w:val="0055116D"/>
    <w:rsid w:val="00564AF9"/>
    <w:rsid w:val="00570EB9"/>
    <w:rsid w:val="0057650B"/>
    <w:rsid w:val="00597B18"/>
    <w:rsid w:val="005A6650"/>
    <w:rsid w:val="005C1FAE"/>
    <w:rsid w:val="005D029E"/>
    <w:rsid w:val="00615A25"/>
    <w:rsid w:val="0062106E"/>
    <w:rsid w:val="00650A01"/>
    <w:rsid w:val="006629FD"/>
    <w:rsid w:val="006644A7"/>
    <w:rsid w:val="006661A0"/>
    <w:rsid w:val="006B2636"/>
    <w:rsid w:val="006C4D81"/>
    <w:rsid w:val="006D1C45"/>
    <w:rsid w:val="00711E92"/>
    <w:rsid w:val="00713A32"/>
    <w:rsid w:val="007276E1"/>
    <w:rsid w:val="00743D1C"/>
    <w:rsid w:val="007647D9"/>
    <w:rsid w:val="00796A81"/>
    <w:rsid w:val="007A4C7D"/>
    <w:rsid w:val="007D7390"/>
    <w:rsid w:val="00836050"/>
    <w:rsid w:val="00861FDE"/>
    <w:rsid w:val="008D6D64"/>
    <w:rsid w:val="008E1636"/>
    <w:rsid w:val="008E643E"/>
    <w:rsid w:val="008E7D3A"/>
    <w:rsid w:val="008F04B0"/>
    <w:rsid w:val="00904FD1"/>
    <w:rsid w:val="00905925"/>
    <w:rsid w:val="00926A91"/>
    <w:rsid w:val="00931C73"/>
    <w:rsid w:val="0094733C"/>
    <w:rsid w:val="0095459E"/>
    <w:rsid w:val="00985070"/>
    <w:rsid w:val="0099146A"/>
    <w:rsid w:val="009A6CF4"/>
    <w:rsid w:val="009A6FC6"/>
    <w:rsid w:val="009C4464"/>
    <w:rsid w:val="009D63BE"/>
    <w:rsid w:val="009E713F"/>
    <w:rsid w:val="009F059C"/>
    <w:rsid w:val="00A11AA1"/>
    <w:rsid w:val="00A12207"/>
    <w:rsid w:val="00A15A09"/>
    <w:rsid w:val="00A27EDD"/>
    <w:rsid w:val="00A40F39"/>
    <w:rsid w:val="00A448A9"/>
    <w:rsid w:val="00A77B92"/>
    <w:rsid w:val="00A817EE"/>
    <w:rsid w:val="00AB032A"/>
    <w:rsid w:val="00AD1677"/>
    <w:rsid w:val="00B003BE"/>
    <w:rsid w:val="00B242A9"/>
    <w:rsid w:val="00B64DED"/>
    <w:rsid w:val="00B96D71"/>
    <w:rsid w:val="00BB4EF7"/>
    <w:rsid w:val="00BD0EAC"/>
    <w:rsid w:val="00BE5573"/>
    <w:rsid w:val="00BF4DE5"/>
    <w:rsid w:val="00C12109"/>
    <w:rsid w:val="00C33BE5"/>
    <w:rsid w:val="00C52816"/>
    <w:rsid w:val="00C7345E"/>
    <w:rsid w:val="00C909B0"/>
    <w:rsid w:val="00CA0531"/>
    <w:rsid w:val="00CA27DA"/>
    <w:rsid w:val="00CB5CBF"/>
    <w:rsid w:val="00CC2DD2"/>
    <w:rsid w:val="00CD226A"/>
    <w:rsid w:val="00CE3D94"/>
    <w:rsid w:val="00CF1CCC"/>
    <w:rsid w:val="00CF72D8"/>
    <w:rsid w:val="00D05924"/>
    <w:rsid w:val="00D12E37"/>
    <w:rsid w:val="00D404E6"/>
    <w:rsid w:val="00D42044"/>
    <w:rsid w:val="00D450B5"/>
    <w:rsid w:val="00DA16B6"/>
    <w:rsid w:val="00DB0DD4"/>
    <w:rsid w:val="00DD0A1A"/>
    <w:rsid w:val="00E61C1D"/>
    <w:rsid w:val="00E64E52"/>
    <w:rsid w:val="00E93D10"/>
    <w:rsid w:val="00E97D84"/>
    <w:rsid w:val="00EA0FF5"/>
    <w:rsid w:val="00EA2287"/>
    <w:rsid w:val="00EC29A4"/>
    <w:rsid w:val="00EE7FA0"/>
    <w:rsid w:val="00F1210E"/>
    <w:rsid w:val="00F34D89"/>
    <w:rsid w:val="00F57091"/>
    <w:rsid w:val="00F60321"/>
    <w:rsid w:val="00F64329"/>
    <w:rsid w:val="00F97F30"/>
    <w:rsid w:val="00FB7479"/>
    <w:rsid w:val="00FC24E0"/>
    <w:rsid w:val="00FD6BA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4013-27CD-45B0-943F-B7DF38E7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466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38</cp:revision>
  <cp:lastPrinted>2022-05-09T22:38:00Z</cp:lastPrinted>
  <dcterms:created xsi:type="dcterms:W3CDTF">2022-04-05T15:42:00Z</dcterms:created>
  <dcterms:modified xsi:type="dcterms:W3CDTF">2022-08-04T16:24:00Z</dcterms:modified>
</cp:coreProperties>
</file>